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59" w:rsidRPr="003F05BE" w:rsidRDefault="00B02259" w:rsidP="00BA4D63">
      <w:pPr>
        <w:tabs>
          <w:tab w:val="left" w:leader="underscore" w:pos="2835"/>
          <w:tab w:val="left" w:leader="underscore" w:pos="5670"/>
          <w:tab w:val="left" w:leader="underscore" w:pos="9072"/>
        </w:tabs>
        <w:spacing w:after="120" w:line="280" w:lineRule="atLeast"/>
        <w:rPr>
          <w:rFonts w:ascii="Tahoma" w:hAnsi="Tahoma" w:cs="Tahoma"/>
          <w:b/>
          <w:sz w:val="22"/>
          <w:szCs w:val="24"/>
        </w:rPr>
      </w:pPr>
      <w:bookmarkStart w:id="0" w:name="_GoBack"/>
      <w:bookmarkEnd w:id="0"/>
      <w:r w:rsidRPr="003F05BE">
        <w:rPr>
          <w:rFonts w:ascii="Tahoma" w:hAnsi="Tahoma" w:cs="Tahoma"/>
          <w:b/>
          <w:sz w:val="22"/>
          <w:szCs w:val="24"/>
        </w:rPr>
        <w:t xml:space="preserve">Name: </w:t>
      </w:r>
      <w:r w:rsidRPr="003F05BE">
        <w:rPr>
          <w:rFonts w:ascii="Tahoma" w:hAnsi="Tahoma" w:cs="Tahoma"/>
          <w:b/>
          <w:sz w:val="22"/>
          <w:szCs w:val="24"/>
        </w:rPr>
        <w:tab/>
        <w:t xml:space="preserve">  Vorname: </w:t>
      </w:r>
      <w:r w:rsidRPr="003F05BE">
        <w:rPr>
          <w:rFonts w:ascii="Tahoma" w:hAnsi="Tahoma" w:cs="Tahoma"/>
          <w:b/>
          <w:sz w:val="22"/>
          <w:szCs w:val="24"/>
        </w:rPr>
        <w:tab/>
        <w:t xml:space="preserve">  Klasse: </w:t>
      </w:r>
      <w:r w:rsidRPr="003F05BE">
        <w:rPr>
          <w:rFonts w:ascii="Tahoma" w:hAnsi="Tahoma" w:cs="Tahoma"/>
          <w:b/>
          <w:sz w:val="22"/>
          <w:szCs w:val="24"/>
        </w:rPr>
        <w:tab/>
      </w:r>
    </w:p>
    <w:p w:rsidR="00B02259" w:rsidRPr="003F05BE" w:rsidRDefault="00B02259" w:rsidP="00BA4D63">
      <w:pPr>
        <w:tabs>
          <w:tab w:val="left" w:leader="underscore" w:pos="6379"/>
          <w:tab w:val="left" w:leader="underscore" w:pos="9072"/>
        </w:tabs>
        <w:spacing w:after="120" w:line="280" w:lineRule="atLeast"/>
        <w:rPr>
          <w:rFonts w:ascii="Tahoma" w:hAnsi="Tahoma" w:cs="Tahoma"/>
          <w:b/>
          <w:sz w:val="22"/>
          <w:szCs w:val="24"/>
        </w:rPr>
      </w:pPr>
      <w:r w:rsidRPr="003F05BE">
        <w:rPr>
          <w:rFonts w:ascii="Tahoma" w:hAnsi="Tahoma" w:cs="Tahoma"/>
          <w:b/>
          <w:sz w:val="22"/>
          <w:szCs w:val="24"/>
        </w:rPr>
        <w:t xml:space="preserve">Praktikumsnachweis für die Woche vom </w:t>
      </w:r>
      <w:r w:rsidRPr="003F05BE">
        <w:rPr>
          <w:rFonts w:ascii="Tahoma" w:hAnsi="Tahoma" w:cs="Tahoma"/>
          <w:b/>
          <w:sz w:val="22"/>
          <w:szCs w:val="24"/>
        </w:rPr>
        <w:tab/>
        <w:t xml:space="preserve"> bis zum </w:t>
      </w:r>
      <w:r w:rsidRPr="003F05BE">
        <w:rPr>
          <w:rFonts w:ascii="Tahoma" w:hAnsi="Tahoma" w:cs="Tahoma"/>
          <w:b/>
          <w:sz w:val="22"/>
          <w:szCs w:val="24"/>
        </w:rPr>
        <w:tab/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6521"/>
        <w:gridCol w:w="1011"/>
      </w:tblGrid>
      <w:tr w:rsidR="00B02259" w:rsidRPr="00A270F5" w:rsidTr="00BA4D63">
        <w:trPr>
          <w:trHeight w:hRule="exact" w:val="34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B02259" w:rsidRPr="00A270F5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t>Mittwoch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B02259" w:rsidRPr="00A270F5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  <w:r w:rsidRPr="00A270F5">
              <w:rPr>
                <w:rFonts w:ascii="Tahoma" w:hAnsi="Tahoma" w:cs="Tahoma"/>
                <w:sz w:val="22"/>
                <w:szCs w:val="24"/>
              </w:rPr>
              <w:t>Tätigkeit im Betrieb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B02259" w:rsidRPr="00A270F5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  <w:r w:rsidRPr="00A270F5">
              <w:rPr>
                <w:rFonts w:ascii="Tahoma" w:hAnsi="Tahoma" w:cs="Tahoma"/>
                <w:sz w:val="22"/>
                <w:szCs w:val="24"/>
              </w:rPr>
              <w:t>Stunden</w:t>
            </w:r>
          </w:p>
        </w:tc>
      </w:tr>
      <w:tr w:rsidR="00B02259" w:rsidRPr="00A270F5" w:rsidTr="00BA4D63">
        <w:trPr>
          <w:trHeight w:val="312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  <w:r w:rsidRPr="00A270F5">
              <w:rPr>
                <w:rFonts w:ascii="Tahoma" w:hAnsi="Tahoma" w:cs="Tahoma"/>
                <w:sz w:val="22"/>
                <w:szCs w:val="24"/>
              </w:rPr>
              <w:t>Datum:</w:t>
            </w:r>
          </w:p>
          <w:p w:rsidR="00B02259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</w:p>
          <w:p w:rsidR="00B02259" w:rsidRPr="00A270F5" w:rsidRDefault="00B02259" w:rsidP="000A554B">
            <w:pPr>
              <w:tabs>
                <w:tab w:val="left" w:leader="underscore" w:pos="1560"/>
              </w:tabs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tab/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</w:tr>
      <w:tr w:rsidR="00B02259" w:rsidRPr="00A270F5" w:rsidTr="00BA4D63">
        <w:trPr>
          <w:trHeight w:val="312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A270F5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</w:tr>
      <w:tr w:rsidR="00B02259" w:rsidRPr="00A270F5" w:rsidTr="00BA4D63">
        <w:trPr>
          <w:trHeight w:val="312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A270F5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</w:tr>
      <w:tr w:rsidR="00B02259" w:rsidRPr="00A270F5" w:rsidTr="00BA4D63">
        <w:trPr>
          <w:trHeight w:val="312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A270F5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</w:tr>
      <w:tr w:rsidR="00B02259" w:rsidRPr="00A270F5" w:rsidTr="00BA4D63">
        <w:trPr>
          <w:trHeight w:val="312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A270F5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</w:tr>
      <w:tr w:rsidR="00B02259" w:rsidRPr="00A270F5" w:rsidTr="00BA4D63">
        <w:trPr>
          <w:trHeight w:val="312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A270F5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</w:tr>
      <w:tr w:rsidR="00B02259" w:rsidRPr="00A270F5" w:rsidTr="00BA4D63">
        <w:trPr>
          <w:trHeight w:val="70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A270F5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  <w:tc>
          <w:tcPr>
            <w:tcW w:w="10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</w:tr>
      <w:tr w:rsidR="00B02259" w:rsidRPr="00A270F5" w:rsidTr="00BA4D63">
        <w:trPr>
          <w:trHeight w:hRule="exact" w:val="284"/>
        </w:trPr>
        <w:tc>
          <w:tcPr>
            <w:tcW w:w="8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A270F5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  <w:r w:rsidRPr="00A270F5">
              <w:rPr>
                <w:rFonts w:ascii="Tahoma" w:hAnsi="Tahoma" w:cs="Tahoma"/>
                <w:sz w:val="22"/>
                <w:szCs w:val="24"/>
              </w:rPr>
              <w:t>Stunden insgesamt: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A270F5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</w:p>
        </w:tc>
      </w:tr>
    </w:tbl>
    <w:p w:rsidR="00B02259" w:rsidRPr="00535276" w:rsidRDefault="00B02259" w:rsidP="00B02259">
      <w:pPr>
        <w:rPr>
          <w:rFonts w:ascii="Tahoma" w:hAnsi="Tahoma" w:cs="Tahoma"/>
          <w:sz w:val="8"/>
          <w:szCs w:val="24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6521"/>
        <w:gridCol w:w="1011"/>
      </w:tblGrid>
      <w:tr w:rsidR="00B02259" w:rsidRPr="00A270F5" w:rsidTr="00BA4D63">
        <w:trPr>
          <w:trHeight w:hRule="exact" w:val="34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B02259" w:rsidRPr="00A270F5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t>Donnerstag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B02259" w:rsidRPr="00A270F5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  <w:r w:rsidRPr="00A270F5">
              <w:rPr>
                <w:rFonts w:ascii="Tahoma" w:hAnsi="Tahoma" w:cs="Tahoma"/>
                <w:sz w:val="22"/>
                <w:szCs w:val="24"/>
              </w:rPr>
              <w:t>Tätigkeit im Betrieb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B02259" w:rsidRPr="00A270F5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  <w:r w:rsidRPr="00A270F5">
              <w:rPr>
                <w:rFonts w:ascii="Tahoma" w:hAnsi="Tahoma" w:cs="Tahoma"/>
                <w:sz w:val="22"/>
                <w:szCs w:val="24"/>
              </w:rPr>
              <w:t>Stunden</w:t>
            </w:r>
          </w:p>
        </w:tc>
      </w:tr>
      <w:tr w:rsidR="00B02259" w:rsidRPr="00A270F5" w:rsidTr="00BA4D63">
        <w:trPr>
          <w:trHeight w:val="312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  <w:r w:rsidRPr="00A270F5">
              <w:rPr>
                <w:rFonts w:ascii="Tahoma" w:hAnsi="Tahoma" w:cs="Tahoma"/>
                <w:sz w:val="22"/>
                <w:szCs w:val="24"/>
              </w:rPr>
              <w:t>Datum:</w:t>
            </w:r>
          </w:p>
          <w:p w:rsidR="00B02259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</w:p>
          <w:p w:rsidR="00B02259" w:rsidRPr="00A270F5" w:rsidRDefault="00B02259" w:rsidP="000A554B">
            <w:pPr>
              <w:tabs>
                <w:tab w:val="left" w:leader="underscore" w:pos="1560"/>
              </w:tabs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tab/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</w:tr>
      <w:tr w:rsidR="00B02259" w:rsidRPr="00A270F5" w:rsidTr="00BA4D63">
        <w:trPr>
          <w:trHeight w:val="312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A270F5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</w:tr>
      <w:tr w:rsidR="00B02259" w:rsidRPr="00A270F5" w:rsidTr="00BA4D63">
        <w:trPr>
          <w:trHeight w:val="312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A270F5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</w:tr>
      <w:tr w:rsidR="00B02259" w:rsidRPr="00A270F5" w:rsidTr="00BA4D63">
        <w:trPr>
          <w:trHeight w:val="312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A270F5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</w:tr>
      <w:tr w:rsidR="00B02259" w:rsidRPr="00A270F5" w:rsidTr="00BA4D63">
        <w:trPr>
          <w:trHeight w:val="312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A270F5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</w:tr>
      <w:tr w:rsidR="00B02259" w:rsidRPr="00A270F5" w:rsidTr="00BA4D63">
        <w:trPr>
          <w:trHeight w:val="312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A270F5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</w:tr>
      <w:tr w:rsidR="00B02259" w:rsidRPr="00A270F5" w:rsidTr="00BA4D63">
        <w:trPr>
          <w:trHeight w:val="312"/>
        </w:trPr>
        <w:tc>
          <w:tcPr>
            <w:tcW w:w="18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2259" w:rsidRPr="00A270F5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  <w:tc>
          <w:tcPr>
            <w:tcW w:w="10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</w:tr>
      <w:tr w:rsidR="00B02259" w:rsidRPr="00A270F5" w:rsidTr="00BA4D63">
        <w:trPr>
          <w:trHeight w:hRule="exact" w:val="284"/>
        </w:trPr>
        <w:tc>
          <w:tcPr>
            <w:tcW w:w="8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A270F5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  <w:r w:rsidRPr="00A270F5">
              <w:rPr>
                <w:rFonts w:ascii="Tahoma" w:hAnsi="Tahoma" w:cs="Tahoma"/>
                <w:sz w:val="22"/>
                <w:szCs w:val="24"/>
              </w:rPr>
              <w:t>Stunden insgesamt: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A270F5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</w:p>
        </w:tc>
      </w:tr>
    </w:tbl>
    <w:p w:rsidR="00B02259" w:rsidRPr="00535276" w:rsidRDefault="00B02259" w:rsidP="00B02259">
      <w:pPr>
        <w:rPr>
          <w:rFonts w:ascii="Tahoma" w:hAnsi="Tahoma" w:cs="Tahoma"/>
          <w:sz w:val="8"/>
          <w:szCs w:val="24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6521"/>
        <w:gridCol w:w="1011"/>
      </w:tblGrid>
      <w:tr w:rsidR="00B02259" w:rsidRPr="00A270F5" w:rsidTr="00BA4D63">
        <w:trPr>
          <w:trHeight w:hRule="exact" w:val="34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B02259" w:rsidRPr="00A270F5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t>Freitag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B02259" w:rsidRPr="00A270F5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  <w:r w:rsidRPr="00A270F5">
              <w:rPr>
                <w:rFonts w:ascii="Tahoma" w:hAnsi="Tahoma" w:cs="Tahoma"/>
                <w:sz w:val="22"/>
                <w:szCs w:val="24"/>
              </w:rPr>
              <w:t>Tätigkeit im Betrieb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B02259" w:rsidRPr="00A270F5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  <w:r w:rsidRPr="00A270F5">
              <w:rPr>
                <w:rFonts w:ascii="Tahoma" w:hAnsi="Tahoma" w:cs="Tahoma"/>
                <w:sz w:val="22"/>
                <w:szCs w:val="24"/>
              </w:rPr>
              <w:t>Stunden</w:t>
            </w:r>
          </w:p>
        </w:tc>
      </w:tr>
      <w:tr w:rsidR="00B02259" w:rsidRPr="00A270F5" w:rsidTr="00BA4D63">
        <w:trPr>
          <w:trHeight w:val="312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  <w:r w:rsidRPr="00A270F5">
              <w:rPr>
                <w:rFonts w:ascii="Tahoma" w:hAnsi="Tahoma" w:cs="Tahoma"/>
                <w:sz w:val="22"/>
                <w:szCs w:val="24"/>
              </w:rPr>
              <w:t>Datum:</w:t>
            </w:r>
          </w:p>
          <w:p w:rsidR="00B02259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</w:p>
          <w:p w:rsidR="00B02259" w:rsidRPr="00A270F5" w:rsidRDefault="00B02259" w:rsidP="000A554B">
            <w:pPr>
              <w:tabs>
                <w:tab w:val="left" w:leader="underscore" w:pos="1560"/>
              </w:tabs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tab/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</w:tr>
      <w:tr w:rsidR="00B02259" w:rsidRPr="00A270F5" w:rsidTr="00BA4D63">
        <w:trPr>
          <w:trHeight w:val="312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A270F5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</w:tr>
      <w:tr w:rsidR="00B02259" w:rsidRPr="00A270F5" w:rsidTr="00BA4D63">
        <w:trPr>
          <w:trHeight w:val="312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A270F5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</w:tr>
      <w:tr w:rsidR="00B02259" w:rsidRPr="00A270F5" w:rsidTr="00BA4D63">
        <w:trPr>
          <w:trHeight w:val="312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A270F5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</w:tr>
      <w:tr w:rsidR="00B02259" w:rsidRPr="00A270F5" w:rsidTr="00BA4D63">
        <w:trPr>
          <w:trHeight w:val="312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A270F5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</w:tr>
      <w:tr w:rsidR="00B02259" w:rsidRPr="00A270F5" w:rsidTr="00BA4D63">
        <w:trPr>
          <w:trHeight w:val="312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A270F5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</w:tr>
      <w:tr w:rsidR="00B02259" w:rsidRPr="00A270F5" w:rsidTr="00BA4D63">
        <w:trPr>
          <w:trHeight w:val="312"/>
        </w:trPr>
        <w:tc>
          <w:tcPr>
            <w:tcW w:w="18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2259" w:rsidRPr="00A270F5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  <w:tc>
          <w:tcPr>
            <w:tcW w:w="10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</w:tr>
      <w:tr w:rsidR="00B02259" w:rsidRPr="00A270F5" w:rsidTr="00BA4D63">
        <w:trPr>
          <w:trHeight w:hRule="exact" w:val="284"/>
        </w:trPr>
        <w:tc>
          <w:tcPr>
            <w:tcW w:w="8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A270F5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  <w:r w:rsidRPr="00A270F5">
              <w:rPr>
                <w:rFonts w:ascii="Tahoma" w:hAnsi="Tahoma" w:cs="Tahoma"/>
                <w:sz w:val="22"/>
                <w:szCs w:val="24"/>
              </w:rPr>
              <w:t>Stunden insgesamt: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A270F5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</w:p>
        </w:tc>
      </w:tr>
    </w:tbl>
    <w:p w:rsidR="00B02259" w:rsidRPr="00535276" w:rsidRDefault="00B02259" w:rsidP="00B02259">
      <w:pPr>
        <w:rPr>
          <w:rFonts w:ascii="Tahoma" w:hAnsi="Tahoma" w:cs="Tahoma"/>
          <w:sz w:val="8"/>
          <w:szCs w:val="24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6521"/>
        <w:gridCol w:w="1011"/>
      </w:tblGrid>
      <w:tr w:rsidR="00B02259" w:rsidRPr="00A270F5" w:rsidTr="00BA4D63">
        <w:trPr>
          <w:trHeight w:hRule="exact" w:val="34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B02259" w:rsidRPr="00A270F5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  <w:r w:rsidRPr="00A270F5">
              <w:rPr>
                <w:rFonts w:ascii="Tahoma" w:hAnsi="Tahoma" w:cs="Tahoma"/>
                <w:sz w:val="22"/>
                <w:szCs w:val="24"/>
              </w:rPr>
              <w:t>Samstag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B02259" w:rsidRPr="00A270F5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  <w:r w:rsidRPr="00A270F5">
              <w:rPr>
                <w:rFonts w:ascii="Tahoma" w:hAnsi="Tahoma" w:cs="Tahoma"/>
                <w:sz w:val="22"/>
                <w:szCs w:val="24"/>
              </w:rPr>
              <w:t>Tätigkeit im Betrieb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B02259" w:rsidRPr="00A270F5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  <w:r w:rsidRPr="00A270F5">
              <w:rPr>
                <w:rFonts w:ascii="Tahoma" w:hAnsi="Tahoma" w:cs="Tahoma"/>
                <w:sz w:val="22"/>
                <w:szCs w:val="24"/>
              </w:rPr>
              <w:t>Stunden</w:t>
            </w:r>
          </w:p>
        </w:tc>
      </w:tr>
      <w:tr w:rsidR="00B02259" w:rsidRPr="00A270F5" w:rsidTr="00BA4D63">
        <w:trPr>
          <w:trHeight w:val="312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  <w:r w:rsidRPr="00A270F5">
              <w:rPr>
                <w:rFonts w:ascii="Tahoma" w:hAnsi="Tahoma" w:cs="Tahoma"/>
                <w:sz w:val="22"/>
                <w:szCs w:val="24"/>
              </w:rPr>
              <w:t>Datum:</w:t>
            </w:r>
          </w:p>
          <w:p w:rsidR="00B02259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</w:p>
          <w:p w:rsidR="00B02259" w:rsidRPr="00A270F5" w:rsidRDefault="00B02259" w:rsidP="000A554B">
            <w:pPr>
              <w:tabs>
                <w:tab w:val="left" w:leader="underscore" w:pos="1560"/>
              </w:tabs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tab/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</w:tr>
      <w:tr w:rsidR="00B02259" w:rsidRPr="00A270F5" w:rsidTr="00BA4D63">
        <w:trPr>
          <w:trHeight w:val="312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A270F5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</w:tr>
      <w:tr w:rsidR="00B02259" w:rsidRPr="00A270F5" w:rsidTr="00BA4D63">
        <w:trPr>
          <w:trHeight w:val="312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A270F5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</w:tr>
      <w:tr w:rsidR="00B02259" w:rsidRPr="00A270F5" w:rsidTr="00BA4D63">
        <w:trPr>
          <w:trHeight w:val="312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A270F5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</w:tr>
      <w:tr w:rsidR="00B02259" w:rsidRPr="00A270F5" w:rsidTr="00BA4D63">
        <w:trPr>
          <w:trHeight w:val="312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A270F5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</w:tr>
      <w:tr w:rsidR="00B02259" w:rsidRPr="00A270F5" w:rsidTr="00BA4D63">
        <w:trPr>
          <w:trHeight w:val="312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A270F5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</w:tr>
      <w:tr w:rsidR="00B02259" w:rsidRPr="00A270F5" w:rsidTr="00BA4D63">
        <w:trPr>
          <w:trHeight w:val="312"/>
        </w:trPr>
        <w:tc>
          <w:tcPr>
            <w:tcW w:w="18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2259" w:rsidRPr="00A270F5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  <w:tc>
          <w:tcPr>
            <w:tcW w:w="10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E96C96" w:rsidRDefault="00B02259" w:rsidP="000A554B">
            <w:pPr>
              <w:spacing w:line="280" w:lineRule="atLeast"/>
              <w:rPr>
                <w:rFonts w:ascii="Tahoma" w:hAnsi="Tahoma" w:cs="Tahoma"/>
                <w:sz w:val="14"/>
                <w:szCs w:val="24"/>
              </w:rPr>
            </w:pPr>
          </w:p>
        </w:tc>
      </w:tr>
      <w:tr w:rsidR="00B02259" w:rsidRPr="00A270F5" w:rsidTr="00BA4D63">
        <w:trPr>
          <w:trHeight w:hRule="exact" w:val="284"/>
        </w:trPr>
        <w:tc>
          <w:tcPr>
            <w:tcW w:w="8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A270F5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  <w:r w:rsidRPr="00A270F5">
              <w:rPr>
                <w:rFonts w:ascii="Tahoma" w:hAnsi="Tahoma" w:cs="Tahoma"/>
                <w:sz w:val="22"/>
                <w:szCs w:val="24"/>
              </w:rPr>
              <w:t>Stunden insgesamt: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A270F5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</w:p>
        </w:tc>
      </w:tr>
      <w:tr w:rsidR="00B02259" w:rsidRPr="00A270F5" w:rsidTr="00BA4D63">
        <w:trPr>
          <w:trHeight w:hRule="exact" w:val="284"/>
        </w:trPr>
        <w:tc>
          <w:tcPr>
            <w:tcW w:w="8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A270F5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  <w:r w:rsidRPr="00A270F5">
              <w:rPr>
                <w:rFonts w:ascii="Tahoma" w:hAnsi="Tahoma" w:cs="Tahoma"/>
                <w:sz w:val="22"/>
                <w:szCs w:val="24"/>
              </w:rPr>
              <w:t>Wochensumme: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259" w:rsidRPr="00A270F5" w:rsidRDefault="00B02259" w:rsidP="000A554B">
            <w:pPr>
              <w:spacing w:after="120" w:line="280" w:lineRule="atLeast"/>
              <w:rPr>
                <w:rFonts w:ascii="Tahoma" w:hAnsi="Tahoma" w:cs="Tahoma"/>
                <w:sz w:val="22"/>
                <w:szCs w:val="24"/>
              </w:rPr>
            </w:pPr>
          </w:p>
        </w:tc>
      </w:tr>
    </w:tbl>
    <w:p w:rsidR="00B02259" w:rsidRPr="00985BCA" w:rsidRDefault="00B02259" w:rsidP="00B02259">
      <w:pPr>
        <w:rPr>
          <w:rFonts w:ascii="Tahoma" w:hAnsi="Tahoma" w:cs="Tahoma"/>
          <w:sz w:val="2"/>
          <w:szCs w:val="24"/>
        </w:rPr>
      </w:pPr>
    </w:p>
    <w:p w:rsidR="009A5115" w:rsidRPr="008A39B5" w:rsidRDefault="009A5115" w:rsidP="008A39B5">
      <w:pPr>
        <w:spacing w:after="120"/>
        <w:rPr>
          <w:rFonts w:ascii="Tahoma" w:hAnsi="Tahoma" w:cs="Tahoma"/>
          <w:sz w:val="22"/>
        </w:rPr>
      </w:pPr>
    </w:p>
    <w:sectPr w:rsidR="009A5115" w:rsidRPr="008A39B5" w:rsidSect="0067241D">
      <w:headerReference w:type="default" r:id="rId7"/>
      <w:footerReference w:type="default" r:id="rId8"/>
      <w:pgSz w:w="11906" w:h="16838"/>
      <w:pgMar w:top="1947" w:right="1417" w:bottom="993" w:left="1417" w:header="993" w:footer="63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DC0" w:rsidRDefault="00774DC0">
      <w:r>
        <w:separator/>
      </w:r>
    </w:p>
  </w:endnote>
  <w:endnote w:type="continuationSeparator" w:id="0">
    <w:p w:rsidR="00774DC0" w:rsidRDefault="00774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DC0" w:rsidRPr="0067241D" w:rsidRDefault="00662A94">
    <w:pPr>
      <w:pStyle w:val="Fuzeile"/>
      <w:rPr>
        <w:rFonts w:ascii="Arial" w:hAnsi="Arial" w:cs="Arial"/>
        <w:i/>
      </w:rPr>
    </w:pPr>
    <w:r>
      <w:rPr>
        <w:rFonts w:ascii="Arial" w:hAnsi="Arial" w:cs="Arial"/>
        <w:i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329554</wp:posOffset>
          </wp:positionH>
          <wp:positionV relativeFrom="paragraph">
            <wp:posOffset>-290748</wp:posOffset>
          </wp:positionV>
          <wp:extent cx="523875" cy="541573"/>
          <wp:effectExtent l="19050" t="0" r="9525" b="0"/>
          <wp:wrapNone/>
          <wp:docPr id="10" name="Bild 2" descr="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415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74DC0" w:rsidRPr="0067241D">
      <w:rPr>
        <w:rFonts w:ascii="Arial" w:hAnsi="Arial" w:cs="Arial"/>
        <w:i/>
      </w:rPr>
      <w:t xml:space="preserve">Seite </w:t>
    </w:r>
    <w:r w:rsidR="00774DC0" w:rsidRPr="0067241D">
      <w:rPr>
        <w:rFonts w:ascii="Arial" w:hAnsi="Arial" w:cs="Arial"/>
        <w:i/>
      </w:rPr>
      <w:fldChar w:fldCharType="begin"/>
    </w:r>
    <w:r w:rsidR="00774DC0" w:rsidRPr="0067241D">
      <w:rPr>
        <w:rFonts w:ascii="Arial" w:hAnsi="Arial" w:cs="Arial"/>
        <w:i/>
      </w:rPr>
      <w:instrText xml:space="preserve"> PAGE   \* MERGEFORMAT </w:instrText>
    </w:r>
    <w:r w:rsidR="00774DC0" w:rsidRPr="0067241D">
      <w:rPr>
        <w:rFonts w:ascii="Arial" w:hAnsi="Arial" w:cs="Arial"/>
        <w:i/>
      </w:rPr>
      <w:fldChar w:fldCharType="separate"/>
    </w:r>
    <w:r>
      <w:rPr>
        <w:rFonts w:ascii="Arial" w:hAnsi="Arial" w:cs="Arial"/>
        <w:i/>
        <w:noProof/>
      </w:rPr>
      <w:t>1</w:t>
    </w:r>
    <w:r w:rsidR="00774DC0" w:rsidRPr="0067241D">
      <w:rPr>
        <w:rFonts w:ascii="Arial" w:hAnsi="Arial" w:cs="Arial"/>
        <w:i/>
      </w:rPr>
      <w:fldChar w:fldCharType="end"/>
    </w:r>
    <w:r w:rsidR="00774DC0" w:rsidRPr="0067241D">
      <w:rPr>
        <w:rFonts w:ascii="Arial" w:hAnsi="Arial" w:cs="Arial"/>
        <w:i/>
      </w:rPr>
      <w:t xml:space="preserve"> von </w:t>
    </w:r>
    <w:fldSimple w:instr=" NUMPAGES   \* MERGEFORMAT ">
      <w:r>
        <w:rPr>
          <w:rFonts w:ascii="Arial" w:hAnsi="Arial" w:cs="Arial"/>
          <w:i/>
          <w:noProof/>
        </w:rPr>
        <w:t>1</w:t>
      </w:r>
    </w:fldSimple>
    <w:r>
      <w:rPr>
        <w:rFonts w:ascii="Arial" w:hAnsi="Arial" w:cs="Arial"/>
        <w:i/>
      </w:rPr>
      <w:t xml:space="preserve"> </w:t>
    </w:r>
    <w:r w:rsidR="00774DC0">
      <w:rPr>
        <w:rFonts w:ascii="Arial" w:hAnsi="Arial" w:cs="Arial"/>
        <w:i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DC0" w:rsidRDefault="00774DC0">
      <w:r>
        <w:separator/>
      </w:r>
    </w:p>
  </w:footnote>
  <w:footnote w:type="continuationSeparator" w:id="0">
    <w:p w:rsidR="00774DC0" w:rsidRDefault="00774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DC0" w:rsidRDefault="00774DC0" w:rsidP="00774DC0">
    <w:r>
      <w:rPr>
        <w:rFonts w:ascii="Arial" w:hAnsi="Arial" w:cs="Arial"/>
        <w:b/>
        <w:i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42205</wp:posOffset>
          </wp:positionH>
          <wp:positionV relativeFrom="paragraph">
            <wp:posOffset>-259080</wp:posOffset>
          </wp:positionV>
          <wp:extent cx="857250" cy="714375"/>
          <wp:effectExtent l="0" t="0" r="0" b="0"/>
          <wp:wrapNone/>
          <wp:docPr id="8" name="Bild 1" descr="Start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tartse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i/>
        <w:sz w:val="28"/>
        <w:szCs w:val="28"/>
      </w:rPr>
      <w:t xml:space="preserve">Fachoberschule Wirtschaft - BBS1 Gifhorn </w:t>
    </w:r>
    <w:r w:rsidRPr="00774DC0">
      <w:rPr>
        <w:rFonts w:ascii="Arial" w:hAnsi="Arial" w:cs="Arial"/>
        <w:b/>
        <w:i/>
        <w:sz w:val="28"/>
        <w:szCs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8460295</wp:posOffset>
          </wp:positionH>
          <wp:positionV relativeFrom="paragraph">
            <wp:posOffset>-107391</wp:posOffset>
          </wp:positionV>
          <wp:extent cx="1044053" cy="866633"/>
          <wp:effectExtent l="0" t="0" r="0" b="0"/>
          <wp:wrapNone/>
          <wp:docPr id="6" name="Bild 1" descr="Start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tartse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12E0B">
      <w:rPr>
        <w:rFonts w:ascii="Arial" w:hAnsi="Arial" w:cs="Arial"/>
        <w:b/>
        <w:i/>
        <w:sz w:val="28"/>
        <w:szCs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307895</wp:posOffset>
          </wp:positionH>
          <wp:positionV relativeFrom="paragraph">
            <wp:posOffset>-259791</wp:posOffset>
          </wp:positionV>
          <wp:extent cx="1044053" cy="866633"/>
          <wp:effectExtent l="0" t="0" r="0" b="0"/>
          <wp:wrapNone/>
          <wp:docPr id="1" name="Bild 1" descr="Start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tartse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i/>
        <w:sz w:val="28"/>
        <w:szCs w:val="28"/>
      </w:rPr>
      <w:t xml:space="preserve"> </w:t>
    </w:r>
    <w:r w:rsidRPr="00E12E0B">
      <w:rPr>
        <w:rFonts w:ascii="Arial" w:hAnsi="Arial" w:cs="Arial"/>
        <w:b/>
        <w:i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55495</wp:posOffset>
          </wp:positionH>
          <wp:positionV relativeFrom="paragraph">
            <wp:posOffset>-412191</wp:posOffset>
          </wp:positionV>
          <wp:extent cx="1044053" cy="866633"/>
          <wp:effectExtent l="0" t="0" r="0" b="0"/>
          <wp:wrapNone/>
          <wp:docPr id="2" name="Bild 1" descr="Start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tartse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9">
      <o:colormenu v:ext="edit" fillcolor="none [3208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02259"/>
    <w:rsid w:val="000143A7"/>
    <w:rsid w:val="00046E58"/>
    <w:rsid w:val="00047DE5"/>
    <w:rsid w:val="00076A41"/>
    <w:rsid w:val="000A3F75"/>
    <w:rsid w:val="000A554B"/>
    <w:rsid w:val="000B1643"/>
    <w:rsid w:val="000B5C6E"/>
    <w:rsid w:val="000F3305"/>
    <w:rsid w:val="00124705"/>
    <w:rsid w:val="00132698"/>
    <w:rsid w:val="00185FE8"/>
    <w:rsid w:val="001B73DE"/>
    <w:rsid w:val="001C3484"/>
    <w:rsid w:val="00207F74"/>
    <w:rsid w:val="0028013D"/>
    <w:rsid w:val="00301EF7"/>
    <w:rsid w:val="003A50EB"/>
    <w:rsid w:val="0049581B"/>
    <w:rsid w:val="004A3DE3"/>
    <w:rsid w:val="004D0400"/>
    <w:rsid w:val="00523E5C"/>
    <w:rsid w:val="005972CB"/>
    <w:rsid w:val="0064433C"/>
    <w:rsid w:val="00662A94"/>
    <w:rsid w:val="0067241D"/>
    <w:rsid w:val="00697062"/>
    <w:rsid w:val="006C0AD0"/>
    <w:rsid w:val="00725931"/>
    <w:rsid w:val="00743960"/>
    <w:rsid w:val="0077296D"/>
    <w:rsid w:val="00774DC0"/>
    <w:rsid w:val="007C75D1"/>
    <w:rsid w:val="007D1BD1"/>
    <w:rsid w:val="00803893"/>
    <w:rsid w:val="00815839"/>
    <w:rsid w:val="008235D7"/>
    <w:rsid w:val="00866F67"/>
    <w:rsid w:val="00892D9C"/>
    <w:rsid w:val="008A39B5"/>
    <w:rsid w:val="00941A70"/>
    <w:rsid w:val="009A5115"/>
    <w:rsid w:val="009C33E5"/>
    <w:rsid w:val="009C71A1"/>
    <w:rsid w:val="009D5C69"/>
    <w:rsid w:val="00A5348B"/>
    <w:rsid w:val="00A95CE8"/>
    <w:rsid w:val="00B02259"/>
    <w:rsid w:val="00B1360F"/>
    <w:rsid w:val="00B25C17"/>
    <w:rsid w:val="00B6495C"/>
    <w:rsid w:val="00B901D6"/>
    <w:rsid w:val="00BA4D63"/>
    <w:rsid w:val="00BB29B7"/>
    <w:rsid w:val="00BF2040"/>
    <w:rsid w:val="00C72563"/>
    <w:rsid w:val="00CC3277"/>
    <w:rsid w:val="00CD4781"/>
    <w:rsid w:val="00CE56ED"/>
    <w:rsid w:val="00D21A94"/>
    <w:rsid w:val="00D565B1"/>
    <w:rsid w:val="00DD2D98"/>
    <w:rsid w:val="00E0417C"/>
    <w:rsid w:val="00E12E0B"/>
    <w:rsid w:val="00F5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9">
      <o:colormenu v:ext="edit" fillcolor="none [32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2259"/>
  </w:style>
  <w:style w:type="paragraph" w:styleId="berschrift1">
    <w:name w:val="heading 1"/>
    <w:basedOn w:val="Standard"/>
    <w:next w:val="Standard"/>
    <w:qFormat/>
    <w:rsid w:val="005972CB"/>
    <w:pPr>
      <w:keepNext/>
      <w:outlineLvl w:val="0"/>
    </w:pPr>
    <w:rPr>
      <w:rFonts w:ascii="Comic Sans MS" w:hAnsi="Comic Sans MS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972C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972CB"/>
    <w:pPr>
      <w:tabs>
        <w:tab w:val="center" w:pos="4536"/>
        <w:tab w:val="right" w:pos="9072"/>
      </w:tabs>
    </w:pPr>
  </w:style>
  <w:style w:type="character" w:styleId="Hyperlink">
    <w:name w:val="Hyperlink"/>
    <w:rsid w:val="005972CB"/>
    <w:rPr>
      <w:color w:val="0000FF"/>
      <w:u w:val="single"/>
    </w:rPr>
  </w:style>
  <w:style w:type="paragraph" w:styleId="Textkrper">
    <w:name w:val="Body Text"/>
    <w:basedOn w:val="Standard"/>
    <w:rsid w:val="0049581B"/>
    <w:pPr>
      <w:spacing w:before="120" w:after="120"/>
    </w:pPr>
    <w:rPr>
      <w:rFonts w:ascii="Arial" w:hAnsi="Arial" w:cs="Arial"/>
      <w:sz w:val="22"/>
    </w:rPr>
  </w:style>
  <w:style w:type="character" w:styleId="Fett">
    <w:name w:val="Strong"/>
    <w:qFormat/>
    <w:rsid w:val="009D5C69"/>
    <w:rPr>
      <w:b/>
      <w:bCs/>
    </w:rPr>
  </w:style>
  <w:style w:type="paragraph" w:styleId="StandardWeb">
    <w:name w:val="Normal (Web)"/>
    <w:basedOn w:val="Standard"/>
    <w:rsid w:val="009D5C69"/>
    <w:pPr>
      <w:spacing w:before="100" w:beforeAutospacing="1" w:after="100" w:afterAutospacing="1"/>
    </w:pPr>
    <w:rPr>
      <w:sz w:val="24"/>
      <w:szCs w:val="24"/>
    </w:rPr>
  </w:style>
  <w:style w:type="table" w:styleId="Tabellengitternetz">
    <w:name w:val="Table Grid"/>
    <w:basedOn w:val="NormaleTabelle"/>
    <w:rsid w:val="000B1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6D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1C3484"/>
  </w:style>
  <w:style w:type="paragraph" w:styleId="Funotentext">
    <w:name w:val="footnote text"/>
    <w:basedOn w:val="Standard"/>
    <w:link w:val="FunotentextZchn"/>
    <w:uiPriority w:val="99"/>
    <w:semiHidden/>
    <w:unhideWhenUsed/>
    <w:rsid w:val="000143A7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143A7"/>
  </w:style>
  <w:style w:type="character" w:styleId="Funotenzeichen">
    <w:name w:val="footnote reference"/>
    <w:basedOn w:val="Absatz-Standardschriftart"/>
    <w:uiPriority w:val="99"/>
    <w:semiHidden/>
    <w:unhideWhenUsed/>
    <w:rsid w:val="000143A7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892D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09632">
      <w:bodyDiv w:val="1"/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F62E-E996-4A98-ABD6-FD412CED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gen mit Kopfzeile</vt:lpstr>
    </vt:vector>
  </TitlesOfParts>
  <Company>BBS I Arnoldi Schule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en mit Kopfzeile</dc:title>
  <dc:creator>Gerling, Bernd</dc:creator>
  <cp:lastModifiedBy>fri</cp:lastModifiedBy>
  <cp:revision>4</cp:revision>
  <cp:lastPrinted>2009-07-24T09:56:00Z</cp:lastPrinted>
  <dcterms:created xsi:type="dcterms:W3CDTF">2019-02-10T18:52:00Z</dcterms:created>
  <dcterms:modified xsi:type="dcterms:W3CDTF">2019-02-11T10:38:00Z</dcterms:modified>
</cp:coreProperties>
</file>